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68558" w14:textId="184EFE11" w:rsidR="00F33DE0" w:rsidRPr="00AA3FA7" w:rsidRDefault="005F60B8" w:rsidP="00AA3FA7">
      <w:pPr>
        <w:rPr>
          <w:rFonts w:ascii="ＭＳ 明朝" w:eastAsia="PMingLiU" w:hAnsi="ＭＳ 明朝"/>
          <w:lang w:eastAsia="zh-TW"/>
        </w:rPr>
      </w:pPr>
      <w:r w:rsidRPr="00713089">
        <w:rPr>
          <w:rFonts w:ascii="ＭＳ 明朝" w:hAnsi="ＭＳ 明朝" w:hint="eastAsia"/>
          <w:lang w:eastAsia="zh-TW"/>
        </w:rPr>
        <w:t>様式第</w:t>
      </w:r>
      <w:r w:rsidR="00F03CF7">
        <w:rPr>
          <w:rFonts w:ascii="ＭＳ 明朝" w:hAnsi="ＭＳ 明朝" w:hint="eastAsia"/>
        </w:rPr>
        <w:t>９</w:t>
      </w:r>
      <w:r w:rsidRPr="00713089">
        <w:rPr>
          <w:rFonts w:ascii="ＭＳ 明朝" w:hAnsi="ＭＳ 明朝" w:hint="eastAsia"/>
          <w:lang w:eastAsia="zh-TW"/>
        </w:rPr>
        <w:t>号</w:t>
      </w:r>
      <w:r w:rsidR="00026170">
        <w:rPr>
          <w:rFonts w:ascii="ＭＳ 明朝" w:hAnsi="ＭＳ 明朝" w:hint="eastAsia"/>
        </w:rPr>
        <w:t>（</w:t>
      </w:r>
      <w:r w:rsidRPr="00713089">
        <w:rPr>
          <w:rFonts w:ascii="ＭＳ 明朝" w:hAnsi="ＭＳ 明朝" w:hint="eastAsia"/>
          <w:lang w:eastAsia="zh-TW"/>
        </w:rPr>
        <w:t>第</w:t>
      </w:r>
      <w:r w:rsidR="004B0D1E">
        <w:rPr>
          <w:rFonts w:ascii="ＭＳ 明朝" w:hAnsi="ＭＳ 明朝" w:hint="eastAsia"/>
        </w:rPr>
        <w:t>15</w:t>
      </w:r>
      <w:r w:rsidRPr="00713089">
        <w:rPr>
          <w:rFonts w:ascii="ＭＳ 明朝" w:hAnsi="ＭＳ 明朝" w:hint="eastAsia"/>
          <w:lang w:eastAsia="zh-TW"/>
        </w:rPr>
        <w:t>条関係</w:t>
      </w:r>
      <w:r w:rsidR="00026170">
        <w:rPr>
          <w:rFonts w:ascii="ＭＳ 明朝" w:hAnsi="ＭＳ 明朝" w:hint="eastAsia"/>
        </w:rPr>
        <w:t>）</w:t>
      </w:r>
    </w:p>
    <w:p w14:paraId="65763469" w14:textId="77777777" w:rsidR="00026170" w:rsidRDefault="00026170" w:rsidP="00026170">
      <w:pPr>
        <w:ind w:firstLineChars="3100" w:firstLine="65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  <w:lang w:eastAsia="zh-TW"/>
        </w:rPr>
        <w:t xml:space="preserve">　　年　　月　　日</w:t>
      </w:r>
    </w:p>
    <w:p w14:paraId="02C59616" w14:textId="77777777" w:rsidR="00026170" w:rsidRDefault="00026170" w:rsidP="00026170">
      <w:pPr>
        <w:rPr>
          <w:szCs w:val="21"/>
        </w:rPr>
      </w:pPr>
    </w:p>
    <w:p w14:paraId="711B79B8" w14:textId="77777777" w:rsidR="00026170" w:rsidRDefault="00026170" w:rsidP="0002617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三重県知事　宛て</w:t>
      </w:r>
    </w:p>
    <w:p w14:paraId="46197CBC" w14:textId="77777777" w:rsidR="00026170" w:rsidRDefault="00026170" w:rsidP="00026170">
      <w:pPr>
        <w:rPr>
          <w:szCs w:val="21"/>
        </w:rPr>
      </w:pPr>
    </w:p>
    <w:p w14:paraId="1F697244" w14:textId="77777777" w:rsidR="000057D9" w:rsidRDefault="000057D9" w:rsidP="000057D9">
      <w:pPr>
        <w:ind w:firstLineChars="1300" w:firstLine="27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補助事業者</w:t>
      </w:r>
      <w:r w:rsidRPr="00B75453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所在地</w:t>
      </w:r>
      <w:r w:rsidRPr="00B7545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</w:p>
    <w:p w14:paraId="2B5157D9" w14:textId="77777777" w:rsidR="000057D9" w:rsidRPr="00B75453" w:rsidRDefault="000057D9" w:rsidP="000057D9">
      <w:pPr>
        <w:ind w:firstLineChars="2000" w:firstLine="4200"/>
        <w:jc w:val="left"/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名称　</w:t>
      </w:r>
      <w:r w:rsidRPr="00B75453">
        <w:rPr>
          <w:rFonts w:ascii="ＭＳ 明朝" w:hAnsi="ＭＳ 明朝" w:hint="eastAsia"/>
          <w:kern w:val="0"/>
          <w:szCs w:val="21"/>
        </w:rPr>
        <w:t xml:space="preserve">　　</w:t>
      </w:r>
    </w:p>
    <w:p w14:paraId="6AA3DBB3" w14:textId="77777777" w:rsidR="000057D9" w:rsidRDefault="000057D9" w:rsidP="000057D9">
      <w:pPr>
        <w:ind w:firstLineChars="2000" w:firstLine="4200"/>
        <w:jc w:val="left"/>
        <w:rPr>
          <w:rFonts w:ascii="ＭＳ 明朝" w:eastAsia="PMingLiU" w:hAnsi="ＭＳ 明朝"/>
          <w:szCs w:val="21"/>
          <w:lang w:eastAsia="zh-TW"/>
        </w:rPr>
      </w:pPr>
      <w:r w:rsidRPr="00B75453">
        <w:rPr>
          <w:rFonts w:ascii="ＭＳ 明朝" w:hAnsi="ＭＳ 明朝" w:hint="eastAsia"/>
          <w:szCs w:val="21"/>
          <w:lang w:eastAsia="zh-TW"/>
        </w:rPr>
        <w:t>代表者</w:t>
      </w:r>
      <w:r>
        <w:rPr>
          <w:rFonts w:ascii="ＭＳ 明朝" w:hAnsi="ＭＳ 明朝" w:hint="eastAsia"/>
          <w:szCs w:val="21"/>
        </w:rPr>
        <w:t xml:space="preserve">職・氏名　　</w:t>
      </w:r>
    </w:p>
    <w:p w14:paraId="7A14A9FD" w14:textId="43C0597F" w:rsidR="008C349B" w:rsidRPr="000057D9" w:rsidRDefault="008C349B" w:rsidP="005F60B8">
      <w:pPr>
        <w:rPr>
          <w:rFonts w:ascii="ＭＳ 明朝" w:hAnsi="ＭＳ 明朝"/>
          <w:sz w:val="24"/>
        </w:rPr>
      </w:pPr>
    </w:p>
    <w:p w14:paraId="4536382D" w14:textId="77777777" w:rsidR="00026170" w:rsidRPr="00713089" w:rsidRDefault="00026170" w:rsidP="005F60B8">
      <w:pPr>
        <w:rPr>
          <w:rFonts w:ascii="ＭＳ 明朝" w:hAnsi="ＭＳ 明朝"/>
          <w:sz w:val="24"/>
        </w:rPr>
      </w:pPr>
    </w:p>
    <w:p w14:paraId="6D23A414" w14:textId="299AD0C6" w:rsidR="00620601" w:rsidRDefault="00026170" w:rsidP="00026170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カーボンニュートラル実現に向けた成長産業育成・業態転換</w:t>
      </w:r>
      <w:r w:rsidR="001222AB">
        <w:rPr>
          <w:rFonts w:asciiTheme="minorEastAsia" w:hAnsiTheme="minorEastAsia" w:hint="eastAsia"/>
          <w:szCs w:val="21"/>
        </w:rPr>
        <w:t>に係る</w:t>
      </w:r>
      <w:r w:rsidR="00DB374D">
        <w:rPr>
          <w:rFonts w:asciiTheme="minorEastAsia" w:hAnsiTheme="minorEastAsia" w:hint="eastAsia"/>
          <w:szCs w:val="21"/>
        </w:rPr>
        <w:t>技術</w:t>
      </w:r>
      <w:r w:rsidR="001222AB">
        <w:rPr>
          <w:rFonts w:asciiTheme="minorEastAsia" w:hAnsiTheme="minorEastAsia" w:hint="eastAsia"/>
          <w:szCs w:val="21"/>
        </w:rPr>
        <w:t>開発</w:t>
      </w:r>
      <w:r>
        <w:rPr>
          <w:rFonts w:asciiTheme="minorEastAsia" w:hAnsiTheme="minorEastAsia" w:hint="eastAsia"/>
          <w:szCs w:val="21"/>
        </w:rPr>
        <w:t>支援事業</w:t>
      </w:r>
    </w:p>
    <w:p w14:paraId="05CA5111" w14:textId="0B5A94F8" w:rsidR="005F60B8" w:rsidRPr="00A37B29" w:rsidRDefault="00026170" w:rsidP="005F60B8">
      <w:pPr>
        <w:jc w:val="center"/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szCs w:val="21"/>
        </w:rPr>
        <w:t>補助金</w:t>
      </w:r>
      <w:r w:rsidR="005F60B8" w:rsidRPr="00A37B29">
        <w:rPr>
          <w:rFonts w:ascii="ＭＳ 明朝" w:hAnsi="ＭＳ 明朝" w:hint="eastAsia"/>
          <w:szCs w:val="21"/>
        </w:rPr>
        <w:t>実績報告書</w:t>
      </w:r>
    </w:p>
    <w:p w14:paraId="3D9499EC" w14:textId="77777777" w:rsidR="005F60B8" w:rsidRPr="00713089" w:rsidRDefault="005F60B8" w:rsidP="005F60B8">
      <w:pPr>
        <w:rPr>
          <w:rFonts w:ascii="ＭＳ 明朝" w:hAnsi="ＭＳ 明朝"/>
          <w:sz w:val="24"/>
        </w:rPr>
      </w:pPr>
    </w:p>
    <w:p w14:paraId="08E1B4AD" w14:textId="5116185C" w:rsidR="005F60B8" w:rsidRPr="00713089" w:rsidRDefault="00026170" w:rsidP="00026170">
      <w:pPr>
        <w:ind w:leftChars="100" w:left="210" w:firstLineChars="100" w:firstLine="210"/>
        <w:rPr>
          <w:rFonts w:ascii="ＭＳ 明朝" w:hAnsi="ＭＳ 明朝"/>
        </w:rPr>
      </w:pPr>
      <w:r>
        <w:rPr>
          <w:rFonts w:hint="eastAsia"/>
          <w:kern w:val="0"/>
        </w:rPr>
        <w:t xml:space="preserve">　　年　　月　　日付け三重県指令雇経第　　号</w:t>
      </w:r>
      <w:r w:rsidR="005F60B8" w:rsidRPr="00713089">
        <w:rPr>
          <w:rFonts w:ascii="ＭＳ 明朝" w:hAnsi="ＭＳ 明朝" w:hint="eastAsia"/>
        </w:rPr>
        <w:t>で交付決定を受けた補助事業</w:t>
      </w:r>
      <w:r w:rsidR="005F60B8" w:rsidRPr="00713089">
        <w:rPr>
          <w:rFonts w:ascii="ＭＳ 明朝" w:hAnsi="ＭＳ 明朝" w:hint="eastAsia"/>
          <w:szCs w:val="32"/>
        </w:rPr>
        <w:t>が完了</w:t>
      </w:r>
      <w:r w:rsidR="005F60B8" w:rsidRPr="00713089">
        <w:rPr>
          <w:rFonts w:ascii="ＭＳ 明朝" w:hAnsi="ＭＳ 明朝" w:hint="eastAsia"/>
        </w:rPr>
        <w:t>したので、</w:t>
      </w:r>
      <w:r w:rsidR="00DB374D">
        <w:rPr>
          <w:rFonts w:ascii="ＭＳ 明朝" w:hAnsi="ＭＳ 明朝" w:hint="eastAsia"/>
          <w:kern w:val="0"/>
          <w:szCs w:val="21"/>
        </w:rPr>
        <w:t>カーボンニュートラル実現に向けた成長産業育成・業態転換に係る技術</w:t>
      </w:r>
      <w:r w:rsidR="001222AB">
        <w:rPr>
          <w:rFonts w:ascii="ＭＳ 明朝" w:hAnsi="ＭＳ 明朝" w:hint="eastAsia"/>
          <w:kern w:val="0"/>
          <w:szCs w:val="21"/>
        </w:rPr>
        <w:t>開発支援</w:t>
      </w:r>
      <w:r w:rsidR="00022802">
        <w:rPr>
          <w:rFonts w:ascii="ＭＳ 明朝" w:hAnsi="ＭＳ 明朝" w:hint="eastAsia"/>
          <w:kern w:val="0"/>
          <w:szCs w:val="21"/>
        </w:rPr>
        <w:t>事業補助金</w:t>
      </w:r>
      <w:r w:rsidR="005F60B8" w:rsidRPr="00713089">
        <w:rPr>
          <w:rFonts w:ascii="ＭＳ 明朝" w:hAnsi="ＭＳ 明朝" w:hint="eastAsia"/>
        </w:rPr>
        <w:t>交付要領第</w:t>
      </w:r>
      <w:r w:rsidR="00154688">
        <w:rPr>
          <w:rFonts w:ascii="ＭＳ 明朝" w:hAnsi="ＭＳ 明朝" w:hint="eastAsia"/>
        </w:rPr>
        <w:t>1</w:t>
      </w:r>
      <w:r w:rsidR="004B0D1E">
        <w:rPr>
          <w:rFonts w:ascii="ＭＳ 明朝" w:hAnsi="ＭＳ 明朝"/>
        </w:rPr>
        <w:t>5</w:t>
      </w:r>
      <w:r w:rsidR="005F60B8" w:rsidRPr="00713089">
        <w:rPr>
          <w:rFonts w:ascii="ＭＳ 明朝" w:hAnsi="ＭＳ 明朝" w:hint="eastAsia"/>
        </w:rPr>
        <w:t>条の規定により、関係書類を添えて次のとおり報告します。</w:t>
      </w:r>
    </w:p>
    <w:p w14:paraId="55DCFE54" w14:textId="77777777" w:rsidR="005F60B8" w:rsidRPr="00713089" w:rsidRDefault="005F60B8" w:rsidP="005F60B8">
      <w:pPr>
        <w:rPr>
          <w:rFonts w:ascii="ＭＳ 明朝" w:hAnsi="ＭＳ 明朝"/>
        </w:rPr>
      </w:pPr>
    </w:p>
    <w:p w14:paraId="1A15C02C" w14:textId="77777777" w:rsidR="005F60B8" w:rsidRPr="00713089" w:rsidRDefault="005F60B8" w:rsidP="005F60B8">
      <w:pPr>
        <w:jc w:val="center"/>
        <w:rPr>
          <w:rFonts w:ascii="ＭＳ 明朝" w:hAnsi="ＭＳ 明朝"/>
        </w:rPr>
      </w:pPr>
      <w:r w:rsidRPr="00713089">
        <w:rPr>
          <w:rFonts w:ascii="ＭＳ 明朝" w:hAnsi="ＭＳ 明朝" w:hint="eastAsia"/>
          <w:lang w:eastAsia="zh-TW"/>
        </w:rPr>
        <w:t>記</w:t>
      </w:r>
    </w:p>
    <w:p w14:paraId="4F7A21CA" w14:textId="77777777" w:rsidR="005F60B8" w:rsidRPr="00713089" w:rsidRDefault="005F60B8" w:rsidP="005F60B8">
      <w:pPr>
        <w:rPr>
          <w:rFonts w:ascii="ＭＳ 明朝" w:hAnsi="ＭＳ 明朝"/>
        </w:rPr>
      </w:pPr>
    </w:p>
    <w:p w14:paraId="1B6F1901" w14:textId="54246DF4" w:rsidR="005F60B8" w:rsidRPr="00713089" w:rsidRDefault="005F60B8" w:rsidP="005F60B8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１　補助事業</w:t>
      </w:r>
      <w:r w:rsidR="00683883">
        <w:rPr>
          <w:rFonts w:ascii="ＭＳ 明朝" w:hAnsi="ＭＳ 明朝" w:hint="eastAsia"/>
        </w:rPr>
        <w:t>名</w:t>
      </w:r>
    </w:p>
    <w:p w14:paraId="101A312F" w14:textId="77777777" w:rsidR="00077EB2" w:rsidRDefault="00077EB2" w:rsidP="00077EB2">
      <w:pPr>
        <w:ind w:leftChars="200" w:left="420"/>
        <w:rPr>
          <w:rFonts w:hAnsi="ＭＳ 明朝"/>
        </w:rPr>
      </w:pPr>
    </w:p>
    <w:p w14:paraId="57DD978A" w14:textId="77777777" w:rsidR="00077EB2" w:rsidRDefault="00077EB2" w:rsidP="00077EB2">
      <w:pPr>
        <w:ind w:leftChars="200" w:left="420"/>
        <w:rPr>
          <w:rFonts w:hAnsi="ＭＳ 明朝"/>
        </w:rPr>
      </w:pPr>
    </w:p>
    <w:p w14:paraId="0D9B0155" w14:textId="31CDFECB" w:rsidR="005F60B8" w:rsidRPr="00713089" w:rsidRDefault="009871AC" w:rsidP="005F60B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関係</w:t>
      </w:r>
      <w:bookmarkStart w:id="0" w:name="_GoBack"/>
      <w:bookmarkEnd w:id="0"/>
      <w:r w:rsidR="005F60B8" w:rsidRPr="00713089">
        <w:rPr>
          <w:rFonts w:ascii="ＭＳ 明朝" w:hAnsi="ＭＳ 明朝" w:hint="eastAsia"/>
        </w:rPr>
        <w:t>書類</w:t>
      </w:r>
    </w:p>
    <w:p w14:paraId="0E8ED7FF" w14:textId="6F88A9DC" w:rsidR="005F60B8" w:rsidRPr="00713089" w:rsidRDefault="00077EB2" w:rsidP="00077EB2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5F60B8" w:rsidRPr="00713089">
        <w:rPr>
          <w:rFonts w:ascii="ＭＳ 明朝" w:hAnsi="ＭＳ 明朝" w:hint="eastAsia"/>
        </w:rPr>
        <w:t>事業報告書（別紙１）</w:t>
      </w:r>
    </w:p>
    <w:p w14:paraId="0DF202F8" w14:textId="5F1ECD6B" w:rsidR="005F60B8" w:rsidRPr="00EA030C" w:rsidRDefault="00077EB2" w:rsidP="00077EB2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（２）</w:t>
      </w:r>
      <w:r w:rsidR="00340AC0">
        <w:rPr>
          <w:rFonts w:ascii="ＭＳ 明朝" w:hAnsi="ＭＳ 明朝" w:hint="eastAsia"/>
          <w:szCs w:val="21"/>
        </w:rPr>
        <w:t>資金支出実績明細書</w:t>
      </w:r>
      <w:r w:rsidR="005F60B8" w:rsidRPr="00713089">
        <w:rPr>
          <w:rFonts w:ascii="ＭＳ 明朝" w:hAnsi="ＭＳ 明朝" w:hint="eastAsia"/>
        </w:rPr>
        <w:t>（別紙</w:t>
      </w:r>
      <w:r w:rsidR="000D0679">
        <w:rPr>
          <w:rFonts w:ascii="ＭＳ 明朝" w:hAnsi="ＭＳ 明朝" w:hint="eastAsia"/>
        </w:rPr>
        <w:t>２</w:t>
      </w:r>
      <w:r w:rsidR="005F60B8" w:rsidRPr="00713089">
        <w:rPr>
          <w:rFonts w:ascii="ＭＳ 明朝" w:hAnsi="ＭＳ 明朝" w:hint="eastAsia"/>
        </w:rPr>
        <w:t>）</w:t>
      </w:r>
    </w:p>
    <w:p w14:paraId="202B155F" w14:textId="03F277D5" w:rsidR="00A86591" w:rsidRPr="00077EB2" w:rsidRDefault="00A86591" w:rsidP="00077EB2">
      <w:pPr>
        <w:ind w:leftChars="200" w:left="420"/>
        <w:rPr>
          <w:rFonts w:hAnsi="ＭＳ 明朝"/>
        </w:rPr>
      </w:pPr>
    </w:p>
    <w:p w14:paraId="44B95412" w14:textId="77777777" w:rsidR="00A86591" w:rsidRPr="00A86591" w:rsidRDefault="00A86591" w:rsidP="00A86591">
      <w:pPr>
        <w:rPr>
          <w:rFonts w:ascii="ＭＳ 明朝" w:hAnsi="ＭＳ 明朝"/>
          <w:szCs w:val="21"/>
        </w:rPr>
      </w:pPr>
      <w:r w:rsidRPr="00A86591">
        <w:rPr>
          <w:rFonts w:ascii="ＭＳ 明朝" w:hAnsi="ＭＳ 明朝" w:hint="eastAsia"/>
          <w:szCs w:val="21"/>
        </w:rPr>
        <w:t>３　連絡先</w:t>
      </w:r>
    </w:p>
    <w:p w14:paraId="0DC826E1" w14:textId="77777777" w:rsidR="00077EB2" w:rsidRDefault="00077EB2" w:rsidP="00077EB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szCs w:val="21"/>
        </w:rPr>
        <w:t>担当者</w:t>
      </w:r>
      <w:r>
        <w:rPr>
          <w:rFonts w:ascii="ＭＳ 明朝" w:hAnsi="ＭＳ 明朝" w:hint="eastAsia"/>
          <w:szCs w:val="21"/>
        </w:rPr>
        <w:t xml:space="preserve">職・氏名　　</w:t>
      </w:r>
    </w:p>
    <w:p w14:paraId="52884E45" w14:textId="77777777" w:rsidR="00077EB2" w:rsidRDefault="00077EB2" w:rsidP="00077EB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電話番号　　　　　</w:t>
      </w:r>
    </w:p>
    <w:p w14:paraId="1789ACE8" w14:textId="3AA25AA7" w:rsidR="00A86591" w:rsidRPr="00077EB2" w:rsidRDefault="00077EB2" w:rsidP="00077EB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E - mail　　　　　</w:t>
      </w:r>
    </w:p>
    <w:p w14:paraId="18689C11" w14:textId="07011A1E" w:rsidR="005F60B8" w:rsidRPr="00713089" w:rsidRDefault="005F60B8" w:rsidP="005F60B8">
      <w:pPr>
        <w:rPr>
          <w:rFonts w:ascii="ＭＳ 明朝" w:hAnsi="ＭＳ 明朝"/>
          <w:sz w:val="24"/>
        </w:rPr>
      </w:pPr>
      <w:r w:rsidRPr="00713089">
        <w:rPr>
          <w:rFonts w:ascii="ＭＳ 明朝" w:hAnsi="ＭＳ 明朝"/>
          <w:sz w:val="24"/>
        </w:rPr>
        <w:br w:type="page"/>
      </w:r>
      <w:r w:rsidRPr="00713089">
        <w:rPr>
          <w:rFonts w:ascii="ＭＳ 明朝" w:hAnsi="ＭＳ 明朝" w:hint="eastAsia"/>
        </w:rPr>
        <w:lastRenderedPageBreak/>
        <w:t>別紙１（様式第</w:t>
      </w:r>
      <w:r w:rsidR="00E53C94">
        <w:rPr>
          <w:rFonts w:ascii="ＭＳ 明朝" w:hAnsi="ＭＳ 明朝" w:hint="eastAsia"/>
        </w:rPr>
        <w:t>９</w:t>
      </w:r>
      <w:r w:rsidRPr="00713089">
        <w:rPr>
          <w:rFonts w:ascii="ＭＳ 明朝" w:hAnsi="ＭＳ 明朝" w:hint="eastAsia"/>
        </w:rPr>
        <w:t>号関係</w:t>
      </w:r>
      <w:r w:rsidRPr="00713089">
        <w:rPr>
          <w:rFonts w:ascii="ＭＳ 明朝" w:hAnsi="ＭＳ 明朝"/>
        </w:rPr>
        <w:t>）</w:t>
      </w:r>
    </w:p>
    <w:p w14:paraId="61A1CAAB" w14:textId="590E6884" w:rsidR="00C15F43" w:rsidRDefault="009D5E9E" w:rsidP="00C15F4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事業報告書</w:t>
      </w:r>
    </w:p>
    <w:p w14:paraId="213316DD" w14:textId="58156C4D" w:rsidR="00C15F43" w:rsidRPr="0091385A" w:rsidRDefault="00C15F43" w:rsidP="00C15F43">
      <w:pPr>
        <w:pStyle w:val="af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="ＭＳ 明朝"/>
          <w:spacing w:val="0"/>
          <w:kern w:val="2"/>
        </w:rPr>
      </w:pPr>
      <w:r>
        <w:rPr>
          <w:rFonts w:asciiTheme="minorEastAsia" w:eastAsiaTheme="minorEastAsia" w:hAnsiTheme="minorEastAsia" w:cs="ＭＳ 明朝" w:hint="eastAsia"/>
          <w:spacing w:val="0"/>
          <w:kern w:val="2"/>
        </w:rPr>
        <w:t>１</w:t>
      </w:r>
      <w:r w:rsidRPr="0091385A">
        <w:rPr>
          <w:rFonts w:asciiTheme="minorEastAsia" w:eastAsiaTheme="minorEastAsia" w:hAnsiTheme="minorEastAsia" w:cs="ＭＳ 明朝" w:hint="eastAsia"/>
          <w:spacing w:val="0"/>
          <w:kern w:val="2"/>
        </w:rPr>
        <w:t xml:space="preserve">　事業内容</w:t>
      </w:r>
    </w:p>
    <w:p w14:paraId="6FFCBC04" w14:textId="5CFF8F88" w:rsidR="00C15F43" w:rsidRPr="00E144FF" w:rsidRDefault="00C15F43" w:rsidP="00C85843">
      <w:pPr>
        <w:pStyle w:val="af3"/>
        <w:wordWrap/>
        <w:autoSpaceDE/>
        <w:autoSpaceDN/>
        <w:adjustRightInd/>
        <w:spacing w:line="240" w:lineRule="auto"/>
        <w:ind w:firstLineChars="100" w:firstLine="210"/>
        <w:rPr>
          <w:rFonts w:asciiTheme="minorEastAsia" w:eastAsiaTheme="minorEastAsia" w:hAnsiTheme="minorEastAsia" w:cs="ＭＳ 明朝"/>
          <w:spacing w:val="0"/>
          <w:kern w:val="2"/>
        </w:rPr>
      </w:pPr>
      <w:r w:rsidRPr="00E144FF">
        <w:rPr>
          <w:rFonts w:asciiTheme="minorEastAsia" w:eastAsiaTheme="minorEastAsia" w:hAnsiTheme="minorEastAsia" w:cs="ＭＳ 明朝" w:hint="eastAsia"/>
          <w:spacing w:val="0"/>
          <w:kern w:val="2"/>
        </w:rPr>
        <w:t>（１）</w:t>
      </w:r>
      <w:r>
        <w:rPr>
          <w:rFonts w:asciiTheme="minorEastAsia" w:eastAsiaTheme="minorEastAsia" w:hAnsiTheme="minorEastAsia" w:cs="ＭＳ 明朝" w:hint="eastAsia"/>
          <w:spacing w:val="0"/>
          <w:kern w:val="2"/>
        </w:rPr>
        <w:t>補助事業名</w:t>
      </w:r>
    </w:p>
    <w:p w14:paraId="4DC5E4C1" w14:textId="77777777" w:rsidR="00C15F43" w:rsidRPr="00E144FF" w:rsidRDefault="00C15F43" w:rsidP="00C15F43">
      <w:pPr>
        <w:pStyle w:val="af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="ＭＳ 明朝"/>
          <w:spacing w:val="0"/>
          <w:kern w:val="2"/>
        </w:rPr>
      </w:pPr>
    </w:p>
    <w:p w14:paraId="3BE5B155" w14:textId="2631C96B" w:rsidR="00C15F43" w:rsidRDefault="00C15F43" w:rsidP="00C15F43">
      <w:pPr>
        <w:pStyle w:val="af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="ＭＳ 明朝"/>
          <w:spacing w:val="0"/>
          <w:kern w:val="2"/>
        </w:rPr>
      </w:pPr>
    </w:p>
    <w:p w14:paraId="5F08DC18" w14:textId="77777777" w:rsidR="00CD459D" w:rsidRPr="00E144FF" w:rsidRDefault="00CD459D" w:rsidP="00C15F43">
      <w:pPr>
        <w:pStyle w:val="af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="ＭＳ 明朝"/>
          <w:spacing w:val="0"/>
          <w:kern w:val="2"/>
        </w:rPr>
      </w:pPr>
    </w:p>
    <w:p w14:paraId="75D0CEF6" w14:textId="2CCE00F9" w:rsidR="00C15F43" w:rsidRDefault="00C15F43" w:rsidP="00C85843">
      <w:pPr>
        <w:pStyle w:val="af3"/>
        <w:wordWrap/>
        <w:autoSpaceDE/>
        <w:autoSpaceDN/>
        <w:adjustRightInd/>
        <w:spacing w:line="240" w:lineRule="auto"/>
        <w:ind w:firstLineChars="100" w:firstLine="210"/>
        <w:rPr>
          <w:rFonts w:asciiTheme="minorEastAsia" w:eastAsiaTheme="minorEastAsia" w:hAnsiTheme="minorEastAsia" w:cs="ＭＳ 明朝"/>
          <w:spacing w:val="0"/>
          <w:kern w:val="2"/>
        </w:rPr>
      </w:pPr>
      <w:r w:rsidRPr="00E144FF">
        <w:rPr>
          <w:rFonts w:asciiTheme="minorEastAsia" w:eastAsiaTheme="minorEastAsia" w:hAnsiTheme="minorEastAsia" w:cs="ＭＳ 明朝" w:hint="eastAsia"/>
          <w:spacing w:val="0"/>
          <w:kern w:val="2"/>
        </w:rPr>
        <w:t>（</w:t>
      </w:r>
      <w:r w:rsidR="0037530F">
        <w:rPr>
          <w:rFonts w:asciiTheme="minorEastAsia" w:eastAsiaTheme="minorEastAsia" w:hAnsiTheme="minorEastAsia" w:cs="ＭＳ 明朝" w:hint="eastAsia"/>
          <w:spacing w:val="0"/>
          <w:kern w:val="2"/>
        </w:rPr>
        <w:t>２</w:t>
      </w:r>
      <w:r w:rsidRPr="00E144FF">
        <w:rPr>
          <w:rFonts w:asciiTheme="minorEastAsia" w:eastAsiaTheme="minorEastAsia" w:hAnsiTheme="minorEastAsia" w:cs="ＭＳ 明朝" w:hint="eastAsia"/>
          <w:spacing w:val="0"/>
          <w:kern w:val="2"/>
        </w:rPr>
        <w:t>）</w:t>
      </w:r>
      <w:r>
        <w:rPr>
          <w:rFonts w:asciiTheme="minorEastAsia" w:eastAsiaTheme="minorEastAsia" w:hAnsiTheme="minorEastAsia" w:cs="ＭＳ 明朝" w:hint="eastAsia"/>
          <w:spacing w:val="0"/>
          <w:kern w:val="2"/>
        </w:rPr>
        <w:t>取組内容</w:t>
      </w:r>
    </w:p>
    <w:p w14:paraId="64EB4709" w14:textId="77777777" w:rsidR="00C15F43" w:rsidRDefault="00C15F43" w:rsidP="00C15F43">
      <w:pPr>
        <w:pStyle w:val="af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="ＭＳ 明朝"/>
          <w:spacing w:val="0"/>
          <w:kern w:val="2"/>
        </w:rPr>
      </w:pPr>
    </w:p>
    <w:p w14:paraId="67C629CB" w14:textId="77777777" w:rsidR="00C15F43" w:rsidRDefault="00C15F43" w:rsidP="00C15F43">
      <w:pPr>
        <w:pStyle w:val="af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="ＭＳ 明朝"/>
          <w:spacing w:val="0"/>
          <w:kern w:val="2"/>
        </w:rPr>
      </w:pPr>
    </w:p>
    <w:p w14:paraId="477E056D" w14:textId="77777777" w:rsidR="00C15F43" w:rsidRDefault="00C15F43" w:rsidP="00C15F43">
      <w:pPr>
        <w:pStyle w:val="af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="ＭＳ 明朝"/>
          <w:spacing w:val="0"/>
          <w:kern w:val="2"/>
        </w:rPr>
      </w:pPr>
    </w:p>
    <w:p w14:paraId="48A30635" w14:textId="2C7ED3FD" w:rsidR="00C15F43" w:rsidRDefault="00C15F43" w:rsidP="00C85843">
      <w:pPr>
        <w:pStyle w:val="af3"/>
        <w:wordWrap/>
        <w:autoSpaceDE/>
        <w:autoSpaceDN/>
        <w:adjustRightInd/>
        <w:spacing w:line="240" w:lineRule="auto"/>
        <w:ind w:firstLineChars="100" w:firstLine="210"/>
        <w:rPr>
          <w:rFonts w:asciiTheme="minorEastAsia" w:eastAsiaTheme="minorEastAsia" w:hAnsiTheme="minorEastAsia" w:cs="ＭＳ 明朝"/>
          <w:spacing w:val="0"/>
          <w:kern w:val="2"/>
        </w:rPr>
      </w:pPr>
      <w:r>
        <w:rPr>
          <w:rFonts w:asciiTheme="minorEastAsia" w:eastAsiaTheme="minorEastAsia" w:hAnsiTheme="minorEastAsia" w:cs="ＭＳ 明朝"/>
          <w:spacing w:val="0"/>
          <w:kern w:val="2"/>
        </w:rPr>
        <w:t>（</w:t>
      </w:r>
      <w:r w:rsidR="0037530F">
        <w:rPr>
          <w:rFonts w:asciiTheme="minorEastAsia" w:eastAsiaTheme="minorEastAsia" w:hAnsiTheme="minorEastAsia" w:cs="ＭＳ 明朝" w:hint="eastAsia"/>
          <w:spacing w:val="0"/>
          <w:kern w:val="2"/>
        </w:rPr>
        <w:t>３</w:t>
      </w:r>
      <w:r>
        <w:rPr>
          <w:rFonts w:asciiTheme="minorEastAsia" w:eastAsiaTheme="minorEastAsia" w:hAnsiTheme="minorEastAsia" w:cs="ＭＳ 明朝"/>
          <w:spacing w:val="0"/>
          <w:kern w:val="2"/>
        </w:rPr>
        <w:t>）計画に対する達成度と残された課題</w:t>
      </w:r>
    </w:p>
    <w:p w14:paraId="7E17BCC0" w14:textId="77777777" w:rsidR="00C15F43" w:rsidRDefault="00C15F43" w:rsidP="00C15F43">
      <w:pPr>
        <w:pStyle w:val="af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="ＭＳ 明朝"/>
          <w:spacing w:val="0"/>
          <w:kern w:val="2"/>
        </w:rPr>
      </w:pPr>
    </w:p>
    <w:p w14:paraId="2F7527E0" w14:textId="77777777" w:rsidR="00C15F43" w:rsidRDefault="00C15F43" w:rsidP="00C15F43">
      <w:pPr>
        <w:pStyle w:val="af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="ＭＳ 明朝"/>
          <w:spacing w:val="0"/>
          <w:kern w:val="2"/>
        </w:rPr>
      </w:pPr>
    </w:p>
    <w:p w14:paraId="3C8783DB" w14:textId="77777777" w:rsidR="00C15F43" w:rsidRDefault="00C15F43" w:rsidP="00C15F43">
      <w:pPr>
        <w:pStyle w:val="af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="ＭＳ 明朝"/>
          <w:spacing w:val="0"/>
          <w:kern w:val="2"/>
        </w:rPr>
      </w:pPr>
    </w:p>
    <w:p w14:paraId="16E8DCB6" w14:textId="159B391F" w:rsidR="00C15F43" w:rsidRPr="00280993" w:rsidRDefault="00CD459D" w:rsidP="00280993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２</w:t>
      </w:r>
      <w:r w:rsidR="00C15F43" w:rsidRPr="00C15F43">
        <w:rPr>
          <w:rFonts w:ascii="ＭＳ 明朝" w:hAnsi="ＭＳ 明朝" w:hint="eastAsia"/>
          <w:szCs w:val="21"/>
        </w:rPr>
        <w:t xml:space="preserve">　資金実績</w:t>
      </w:r>
    </w:p>
    <w:p w14:paraId="0DBA9A0C" w14:textId="458FAA6F" w:rsidR="00C15F43" w:rsidRDefault="00C15F43" w:rsidP="00C15F43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１）資金調達実績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2832"/>
        <w:gridCol w:w="2833"/>
      </w:tblGrid>
      <w:tr w:rsidR="00CD459D" w14:paraId="26A75C75" w14:textId="0350339F" w:rsidTr="00CD459D">
        <w:trPr>
          <w:jc w:val="center"/>
        </w:trPr>
        <w:tc>
          <w:tcPr>
            <w:tcW w:w="1276" w:type="dxa"/>
            <w:tcBorders>
              <w:bottom w:val="double" w:sz="4" w:space="0" w:color="auto"/>
            </w:tcBorders>
          </w:tcPr>
          <w:p w14:paraId="2AAE5B23" w14:textId="186D6A77" w:rsidR="00CD459D" w:rsidRDefault="00CD459D" w:rsidP="00172664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区分</w:t>
            </w:r>
          </w:p>
        </w:tc>
        <w:tc>
          <w:tcPr>
            <w:tcW w:w="2832" w:type="dxa"/>
            <w:tcBorders>
              <w:bottom w:val="double" w:sz="4" w:space="0" w:color="auto"/>
            </w:tcBorders>
          </w:tcPr>
          <w:p w14:paraId="7DEB1D36" w14:textId="417355F7" w:rsidR="00CD459D" w:rsidRDefault="00CD459D" w:rsidP="001726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2833" w:type="dxa"/>
            <w:tcBorders>
              <w:bottom w:val="double" w:sz="4" w:space="0" w:color="auto"/>
            </w:tcBorders>
          </w:tcPr>
          <w:p w14:paraId="36D914B8" w14:textId="6E52C82E" w:rsidR="00CD459D" w:rsidRDefault="00CD459D" w:rsidP="001726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CD459D" w14:paraId="1E93B651" w14:textId="40FCB0A6" w:rsidTr="00CD459D">
        <w:trPr>
          <w:jc w:val="center"/>
        </w:trPr>
        <w:tc>
          <w:tcPr>
            <w:tcW w:w="1276" w:type="dxa"/>
            <w:tcBorders>
              <w:top w:val="double" w:sz="4" w:space="0" w:color="auto"/>
            </w:tcBorders>
          </w:tcPr>
          <w:p w14:paraId="4AB4835E" w14:textId="6CE20993" w:rsidR="00CD459D" w:rsidRDefault="00CD459D" w:rsidP="00172664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本</w:t>
            </w:r>
            <w:r>
              <w:rPr>
                <w:rFonts w:ascii="ＭＳ 明朝" w:hAnsi="ＭＳ 明朝" w:cs="ＭＳ 明朝"/>
              </w:rPr>
              <w:t>補助金</w:t>
            </w:r>
          </w:p>
        </w:tc>
        <w:tc>
          <w:tcPr>
            <w:tcW w:w="2832" w:type="dxa"/>
            <w:tcBorders>
              <w:top w:val="double" w:sz="4" w:space="0" w:color="auto"/>
            </w:tcBorders>
          </w:tcPr>
          <w:p w14:paraId="0A209228" w14:textId="77777777" w:rsidR="00CD459D" w:rsidRDefault="00CD459D" w:rsidP="00165637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33" w:type="dxa"/>
            <w:tcBorders>
              <w:top w:val="double" w:sz="4" w:space="0" w:color="auto"/>
            </w:tcBorders>
          </w:tcPr>
          <w:p w14:paraId="3911A247" w14:textId="77777777" w:rsidR="00CD459D" w:rsidRDefault="00CD459D" w:rsidP="0016563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D459D" w14:paraId="6CEFA83A" w14:textId="748B4CB1" w:rsidTr="00CD459D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23C5F43B" w14:textId="77777777" w:rsidR="00CD459D" w:rsidRDefault="00CD459D" w:rsidP="00172664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自己資金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7C3734C0" w14:textId="77777777" w:rsidR="00CD459D" w:rsidRDefault="00CD459D" w:rsidP="00165637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1F0A0668" w14:textId="77777777" w:rsidR="00CD459D" w:rsidRDefault="00CD459D" w:rsidP="0016563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D459D" w14:paraId="259B06FB" w14:textId="77777777" w:rsidTr="00207945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1EA5C8FE" w14:textId="27A1D283" w:rsidR="00CD459D" w:rsidRDefault="00CD459D" w:rsidP="00172664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借入金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591C71E4" w14:textId="051D9487" w:rsidR="00CD459D" w:rsidRDefault="00CD459D" w:rsidP="0016563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3F7FD1A9" w14:textId="77777777" w:rsidR="00CD459D" w:rsidRDefault="00CD459D" w:rsidP="0016563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D459D" w14:paraId="6BE5D892" w14:textId="5EA49108" w:rsidTr="00207945">
        <w:trPr>
          <w:jc w:val="center"/>
        </w:trPr>
        <w:tc>
          <w:tcPr>
            <w:tcW w:w="1276" w:type="dxa"/>
            <w:tcBorders>
              <w:bottom w:val="double" w:sz="4" w:space="0" w:color="auto"/>
            </w:tcBorders>
          </w:tcPr>
          <w:p w14:paraId="4115AA4A" w14:textId="0452C011" w:rsidR="00CD459D" w:rsidRDefault="00CD459D" w:rsidP="00172664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 xml:space="preserve">その他　　　</w:t>
            </w:r>
          </w:p>
        </w:tc>
        <w:tc>
          <w:tcPr>
            <w:tcW w:w="2832" w:type="dxa"/>
            <w:tcBorders>
              <w:bottom w:val="double" w:sz="4" w:space="0" w:color="auto"/>
            </w:tcBorders>
          </w:tcPr>
          <w:p w14:paraId="77329E0A" w14:textId="77777777" w:rsidR="00CD459D" w:rsidRDefault="00CD459D" w:rsidP="00165637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33" w:type="dxa"/>
            <w:tcBorders>
              <w:bottom w:val="double" w:sz="4" w:space="0" w:color="auto"/>
            </w:tcBorders>
          </w:tcPr>
          <w:p w14:paraId="6A5CC428" w14:textId="77777777" w:rsidR="00CD459D" w:rsidRDefault="00CD459D" w:rsidP="0016563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D459D" w14:paraId="1968289F" w14:textId="03DE3416" w:rsidTr="00207945">
        <w:trPr>
          <w:jc w:val="center"/>
        </w:trPr>
        <w:tc>
          <w:tcPr>
            <w:tcW w:w="1276" w:type="dxa"/>
            <w:tcBorders>
              <w:top w:val="double" w:sz="4" w:space="0" w:color="auto"/>
            </w:tcBorders>
          </w:tcPr>
          <w:p w14:paraId="6BB24B74" w14:textId="57ACC7C3" w:rsidR="00CD459D" w:rsidRPr="00BE6232" w:rsidRDefault="00CD459D" w:rsidP="00172664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合計</w:t>
            </w:r>
          </w:p>
        </w:tc>
        <w:tc>
          <w:tcPr>
            <w:tcW w:w="2832" w:type="dxa"/>
            <w:tcBorders>
              <w:top w:val="double" w:sz="4" w:space="0" w:color="auto"/>
            </w:tcBorders>
          </w:tcPr>
          <w:p w14:paraId="32058911" w14:textId="77777777" w:rsidR="00CD459D" w:rsidRDefault="00CD459D" w:rsidP="00165637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33" w:type="dxa"/>
            <w:tcBorders>
              <w:top w:val="double" w:sz="4" w:space="0" w:color="auto"/>
              <w:tr2bl w:val="single" w:sz="4" w:space="0" w:color="auto"/>
            </w:tcBorders>
          </w:tcPr>
          <w:p w14:paraId="7E80E5A3" w14:textId="77777777" w:rsidR="00CD459D" w:rsidRDefault="00CD459D" w:rsidP="0016563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3A89B007" w14:textId="77777777" w:rsidR="00172664" w:rsidRDefault="00172664" w:rsidP="005F60B8">
      <w:pPr>
        <w:rPr>
          <w:rFonts w:ascii="ＭＳ 明朝" w:hAnsi="ＭＳ 明朝"/>
          <w:szCs w:val="21"/>
        </w:rPr>
      </w:pPr>
    </w:p>
    <w:p w14:paraId="242CBA65" w14:textId="3526C424" w:rsidR="00C15F43" w:rsidRPr="00172664" w:rsidRDefault="00172664" w:rsidP="005F60B8">
      <w:pPr>
        <w:rPr>
          <w:rFonts w:ascii="ＭＳ 明朝" w:hAnsi="ＭＳ 明朝"/>
          <w:szCs w:val="21"/>
        </w:rPr>
      </w:pPr>
      <w:r w:rsidRPr="00172664">
        <w:rPr>
          <w:rFonts w:ascii="ＭＳ 明朝" w:hAnsi="ＭＳ 明朝" w:hint="eastAsia"/>
          <w:szCs w:val="21"/>
        </w:rPr>
        <w:t>（２）資金支出明細書</w:t>
      </w:r>
    </w:p>
    <w:p w14:paraId="0F2F988B" w14:textId="362213FF" w:rsidR="00172664" w:rsidRDefault="00172664" w:rsidP="00280993">
      <w:pPr>
        <w:rPr>
          <w:rFonts w:ascii="ＭＳ 明朝" w:hAnsi="ＭＳ 明朝"/>
          <w:sz w:val="24"/>
        </w:rPr>
      </w:pPr>
      <w:r w:rsidRPr="00172664">
        <w:rPr>
          <w:rFonts w:ascii="ＭＳ 明朝" w:hAnsi="ＭＳ 明朝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　</w:t>
      </w:r>
      <w:r w:rsidRPr="00172664">
        <w:rPr>
          <w:rFonts w:ascii="ＭＳ 明朝" w:hAnsi="ＭＳ 明朝"/>
          <w:szCs w:val="21"/>
        </w:rPr>
        <w:t>別紙</w:t>
      </w:r>
      <w:r w:rsidR="00C527C6">
        <w:rPr>
          <w:rFonts w:ascii="ＭＳ 明朝" w:hAnsi="ＭＳ 明朝"/>
          <w:szCs w:val="21"/>
        </w:rPr>
        <w:t>２</w:t>
      </w:r>
      <w:r w:rsidRPr="00172664">
        <w:rPr>
          <w:rFonts w:ascii="ＭＳ 明朝" w:hAnsi="ＭＳ 明朝"/>
          <w:szCs w:val="21"/>
        </w:rPr>
        <w:t>のとおり</w:t>
      </w:r>
    </w:p>
    <w:p w14:paraId="5162457C" w14:textId="5C0F522E" w:rsidR="002B1727" w:rsidRDefault="002B1727">
      <w:pPr>
        <w:widowControl/>
        <w:jc w:val="left"/>
        <w:rPr>
          <w:rFonts w:ascii="ＭＳ 明朝" w:hAnsi="ＭＳ 明朝"/>
          <w:lang w:eastAsia="zh-TW"/>
        </w:rPr>
      </w:pPr>
    </w:p>
    <w:sectPr w:rsidR="002B1727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59BB" w16cex:dateUtc="2020-08-21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5C492" w16cid:durableId="22EA5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A3A3" w14:textId="77777777" w:rsidR="00165637" w:rsidRDefault="00165637" w:rsidP="00671956">
      <w:r>
        <w:separator/>
      </w:r>
    </w:p>
  </w:endnote>
  <w:endnote w:type="continuationSeparator" w:id="0">
    <w:p w14:paraId="13AEF0E8" w14:textId="77777777" w:rsidR="00165637" w:rsidRDefault="00165637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30F0" w14:textId="77777777" w:rsidR="00165637" w:rsidRDefault="00165637" w:rsidP="00671956">
      <w:r>
        <w:separator/>
      </w:r>
    </w:p>
  </w:footnote>
  <w:footnote w:type="continuationSeparator" w:id="0">
    <w:p w14:paraId="030872E3" w14:textId="77777777" w:rsidR="00165637" w:rsidRDefault="00165637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58"/>
    <w:rsid w:val="000057D9"/>
    <w:rsid w:val="000121EB"/>
    <w:rsid w:val="00021533"/>
    <w:rsid w:val="00022802"/>
    <w:rsid w:val="00026170"/>
    <w:rsid w:val="00057870"/>
    <w:rsid w:val="000731D5"/>
    <w:rsid w:val="00077EB2"/>
    <w:rsid w:val="00085343"/>
    <w:rsid w:val="0008692C"/>
    <w:rsid w:val="000B1D89"/>
    <w:rsid w:val="000B414F"/>
    <w:rsid w:val="000B480A"/>
    <w:rsid w:val="000D0679"/>
    <w:rsid w:val="000F712F"/>
    <w:rsid w:val="00104D77"/>
    <w:rsid w:val="001067BF"/>
    <w:rsid w:val="0011075F"/>
    <w:rsid w:val="001222AB"/>
    <w:rsid w:val="00145076"/>
    <w:rsid w:val="00154688"/>
    <w:rsid w:val="00165637"/>
    <w:rsid w:val="00172664"/>
    <w:rsid w:val="00183A09"/>
    <w:rsid w:val="001A58F4"/>
    <w:rsid w:val="001E0114"/>
    <w:rsid w:val="001F39F3"/>
    <w:rsid w:val="001F781A"/>
    <w:rsid w:val="00207945"/>
    <w:rsid w:val="002121DF"/>
    <w:rsid w:val="00226E19"/>
    <w:rsid w:val="00234ECB"/>
    <w:rsid w:val="00234F35"/>
    <w:rsid w:val="00243DF8"/>
    <w:rsid w:val="00273BB5"/>
    <w:rsid w:val="00280993"/>
    <w:rsid w:val="00281B5F"/>
    <w:rsid w:val="002B1727"/>
    <w:rsid w:val="002C0871"/>
    <w:rsid w:val="002E5EF4"/>
    <w:rsid w:val="003061D1"/>
    <w:rsid w:val="00320D4F"/>
    <w:rsid w:val="00322A66"/>
    <w:rsid w:val="00322E36"/>
    <w:rsid w:val="00326204"/>
    <w:rsid w:val="00333CA6"/>
    <w:rsid w:val="00340AC0"/>
    <w:rsid w:val="003558DB"/>
    <w:rsid w:val="00362A4A"/>
    <w:rsid w:val="0037530F"/>
    <w:rsid w:val="0038275A"/>
    <w:rsid w:val="0038791D"/>
    <w:rsid w:val="00395799"/>
    <w:rsid w:val="003975A0"/>
    <w:rsid w:val="003D39FD"/>
    <w:rsid w:val="0041346A"/>
    <w:rsid w:val="0042124C"/>
    <w:rsid w:val="0043103B"/>
    <w:rsid w:val="00445CB8"/>
    <w:rsid w:val="00450CDF"/>
    <w:rsid w:val="004576D1"/>
    <w:rsid w:val="00460E42"/>
    <w:rsid w:val="00464390"/>
    <w:rsid w:val="0046554C"/>
    <w:rsid w:val="004671A4"/>
    <w:rsid w:val="00471238"/>
    <w:rsid w:val="00473841"/>
    <w:rsid w:val="00484CCA"/>
    <w:rsid w:val="004B0D1E"/>
    <w:rsid w:val="004B69CD"/>
    <w:rsid w:val="004C1890"/>
    <w:rsid w:val="004D3F76"/>
    <w:rsid w:val="00512758"/>
    <w:rsid w:val="00513A80"/>
    <w:rsid w:val="00514AA9"/>
    <w:rsid w:val="00523317"/>
    <w:rsid w:val="00524432"/>
    <w:rsid w:val="00552BD4"/>
    <w:rsid w:val="00554344"/>
    <w:rsid w:val="0058079B"/>
    <w:rsid w:val="00584B26"/>
    <w:rsid w:val="00591F58"/>
    <w:rsid w:val="005B6B86"/>
    <w:rsid w:val="005F4368"/>
    <w:rsid w:val="005F60B8"/>
    <w:rsid w:val="005F60BA"/>
    <w:rsid w:val="00615AC5"/>
    <w:rsid w:val="00620601"/>
    <w:rsid w:val="00632076"/>
    <w:rsid w:val="0064655A"/>
    <w:rsid w:val="00671956"/>
    <w:rsid w:val="006759F0"/>
    <w:rsid w:val="00676276"/>
    <w:rsid w:val="00683883"/>
    <w:rsid w:val="006A5246"/>
    <w:rsid w:val="006A6E4F"/>
    <w:rsid w:val="006D2B10"/>
    <w:rsid w:val="006E2F4D"/>
    <w:rsid w:val="006E3C36"/>
    <w:rsid w:val="006F33A6"/>
    <w:rsid w:val="00713089"/>
    <w:rsid w:val="0072578F"/>
    <w:rsid w:val="007455D0"/>
    <w:rsid w:val="007533CD"/>
    <w:rsid w:val="00763B21"/>
    <w:rsid w:val="00772A69"/>
    <w:rsid w:val="007831EA"/>
    <w:rsid w:val="00783D78"/>
    <w:rsid w:val="0078411C"/>
    <w:rsid w:val="00785246"/>
    <w:rsid w:val="00793625"/>
    <w:rsid w:val="00793B7E"/>
    <w:rsid w:val="007947EF"/>
    <w:rsid w:val="00796CD9"/>
    <w:rsid w:val="007A33CC"/>
    <w:rsid w:val="007B4A06"/>
    <w:rsid w:val="007B61BE"/>
    <w:rsid w:val="007C1CA9"/>
    <w:rsid w:val="007C5971"/>
    <w:rsid w:val="007D6394"/>
    <w:rsid w:val="007E02B6"/>
    <w:rsid w:val="007E549D"/>
    <w:rsid w:val="007F6187"/>
    <w:rsid w:val="00807474"/>
    <w:rsid w:val="00817A8C"/>
    <w:rsid w:val="00841C3D"/>
    <w:rsid w:val="00860572"/>
    <w:rsid w:val="0086141D"/>
    <w:rsid w:val="0087365D"/>
    <w:rsid w:val="00880C11"/>
    <w:rsid w:val="00896FB4"/>
    <w:rsid w:val="008A493C"/>
    <w:rsid w:val="008A6123"/>
    <w:rsid w:val="008A622E"/>
    <w:rsid w:val="008C349B"/>
    <w:rsid w:val="008C7837"/>
    <w:rsid w:val="008D0AEF"/>
    <w:rsid w:val="008E1E1C"/>
    <w:rsid w:val="008F139D"/>
    <w:rsid w:val="008F495D"/>
    <w:rsid w:val="00907662"/>
    <w:rsid w:val="0091385A"/>
    <w:rsid w:val="00920CBB"/>
    <w:rsid w:val="00930DBD"/>
    <w:rsid w:val="00936778"/>
    <w:rsid w:val="009419ED"/>
    <w:rsid w:val="00944706"/>
    <w:rsid w:val="00944D07"/>
    <w:rsid w:val="00954D02"/>
    <w:rsid w:val="009553D2"/>
    <w:rsid w:val="00955E2E"/>
    <w:rsid w:val="0097652C"/>
    <w:rsid w:val="009766BA"/>
    <w:rsid w:val="009858FB"/>
    <w:rsid w:val="009863E0"/>
    <w:rsid w:val="009871AC"/>
    <w:rsid w:val="009872AC"/>
    <w:rsid w:val="009A235E"/>
    <w:rsid w:val="009C146A"/>
    <w:rsid w:val="009C4589"/>
    <w:rsid w:val="009D3EF1"/>
    <w:rsid w:val="009D5E9E"/>
    <w:rsid w:val="009F23C5"/>
    <w:rsid w:val="00A23BEB"/>
    <w:rsid w:val="00A23C61"/>
    <w:rsid w:val="00A26933"/>
    <w:rsid w:val="00A37B29"/>
    <w:rsid w:val="00A415CF"/>
    <w:rsid w:val="00A43C42"/>
    <w:rsid w:val="00A545EC"/>
    <w:rsid w:val="00A55AF2"/>
    <w:rsid w:val="00A75357"/>
    <w:rsid w:val="00A76604"/>
    <w:rsid w:val="00A77325"/>
    <w:rsid w:val="00A85837"/>
    <w:rsid w:val="00A86591"/>
    <w:rsid w:val="00AA3FA7"/>
    <w:rsid w:val="00AB4922"/>
    <w:rsid w:val="00AC261E"/>
    <w:rsid w:val="00AD3C69"/>
    <w:rsid w:val="00AD5B37"/>
    <w:rsid w:val="00AE0092"/>
    <w:rsid w:val="00AE0801"/>
    <w:rsid w:val="00AF5AFD"/>
    <w:rsid w:val="00AF65B8"/>
    <w:rsid w:val="00AF6D99"/>
    <w:rsid w:val="00B040D2"/>
    <w:rsid w:val="00B318A9"/>
    <w:rsid w:val="00B32C27"/>
    <w:rsid w:val="00B35188"/>
    <w:rsid w:val="00B46EDA"/>
    <w:rsid w:val="00B72148"/>
    <w:rsid w:val="00B847EF"/>
    <w:rsid w:val="00B94FAB"/>
    <w:rsid w:val="00BB5F0E"/>
    <w:rsid w:val="00BC0275"/>
    <w:rsid w:val="00BC2858"/>
    <w:rsid w:val="00BC4FD7"/>
    <w:rsid w:val="00BE61F9"/>
    <w:rsid w:val="00BE6232"/>
    <w:rsid w:val="00BF1390"/>
    <w:rsid w:val="00C0295A"/>
    <w:rsid w:val="00C0405C"/>
    <w:rsid w:val="00C07612"/>
    <w:rsid w:val="00C123AB"/>
    <w:rsid w:val="00C15F43"/>
    <w:rsid w:val="00C2211F"/>
    <w:rsid w:val="00C33E0C"/>
    <w:rsid w:val="00C527C6"/>
    <w:rsid w:val="00C53765"/>
    <w:rsid w:val="00C5532A"/>
    <w:rsid w:val="00C5718C"/>
    <w:rsid w:val="00C6011C"/>
    <w:rsid w:val="00C6087B"/>
    <w:rsid w:val="00C6318F"/>
    <w:rsid w:val="00C7128A"/>
    <w:rsid w:val="00C72076"/>
    <w:rsid w:val="00C773BC"/>
    <w:rsid w:val="00C85843"/>
    <w:rsid w:val="00C94317"/>
    <w:rsid w:val="00CB189C"/>
    <w:rsid w:val="00CB2009"/>
    <w:rsid w:val="00CB5DA6"/>
    <w:rsid w:val="00CD1F2A"/>
    <w:rsid w:val="00CD459D"/>
    <w:rsid w:val="00CE663D"/>
    <w:rsid w:val="00D2327B"/>
    <w:rsid w:val="00D27831"/>
    <w:rsid w:val="00D52E3A"/>
    <w:rsid w:val="00D54439"/>
    <w:rsid w:val="00D66130"/>
    <w:rsid w:val="00D71447"/>
    <w:rsid w:val="00D85749"/>
    <w:rsid w:val="00D86A52"/>
    <w:rsid w:val="00DA1358"/>
    <w:rsid w:val="00DB22DF"/>
    <w:rsid w:val="00DB29E6"/>
    <w:rsid w:val="00DB374D"/>
    <w:rsid w:val="00DB7726"/>
    <w:rsid w:val="00DC6068"/>
    <w:rsid w:val="00DE6089"/>
    <w:rsid w:val="00DE6EAE"/>
    <w:rsid w:val="00E018D2"/>
    <w:rsid w:val="00E1290D"/>
    <w:rsid w:val="00E144FF"/>
    <w:rsid w:val="00E27B36"/>
    <w:rsid w:val="00E3279B"/>
    <w:rsid w:val="00E37D01"/>
    <w:rsid w:val="00E43BB3"/>
    <w:rsid w:val="00E538DB"/>
    <w:rsid w:val="00E53C94"/>
    <w:rsid w:val="00E5755B"/>
    <w:rsid w:val="00E629B0"/>
    <w:rsid w:val="00E753C3"/>
    <w:rsid w:val="00E82A44"/>
    <w:rsid w:val="00E86240"/>
    <w:rsid w:val="00E9188F"/>
    <w:rsid w:val="00E94E8E"/>
    <w:rsid w:val="00EA030C"/>
    <w:rsid w:val="00EB7771"/>
    <w:rsid w:val="00EC4AB8"/>
    <w:rsid w:val="00ED0287"/>
    <w:rsid w:val="00EE41E6"/>
    <w:rsid w:val="00F02E53"/>
    <w:rsid w:val="00F03A63"/>
    <w:rsid w:val="00F03CF7"/>
    <w:rsid w:val="00F05E2C"/>
    <w:rsid w:val="00F33B8B"/>
    <w:rsid w:val="00F33DE0"/>
    <w:rsid w:val="00F4320E"/>
    <w:rsid w:val="00F45D9C"/>
    <w:rsid w:val="00F57311"/>
    <w:rsid w:val="00F70AD9"/>
    <w:rsid w:val="00F74CC0"/>
    <w:rsid w:val="00F74E5C"/>
    <w:rsid w:val="00F77F12"/>
    <w:rsid w:val="00F95180"/>
    <w:rsid w:val="00FA706D"/>
    <w:rsid w:val="00FC2F46"/>
    <w:rsid w:val="00FF48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062D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087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087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087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7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087B"/>
    <w:rPr>
      <w:b/>
      <w:bCs/>
    </w:rPr>
  </w:style>
  <w:style w:type="paragraph" w:customStyle="1" w:styleId="af3">
    <w:name w:val="一太郎８"/>
    <w:rsid w:val="000121E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4">
    <w:name w:val="Table Grid"/>
    <w:basedOn w:val="a1"/>
    <w:rsid w:val="000121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FD68-C80A-43F3-9AB9-59DC61D9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10-27T09:05:00Z</dcterms:created>
  <dcterms:modified xsi:type="dcterms:W3CDTF">2022-07-06T01:48:00Z</dcterms:modified>
</cp:coreProperties>
</file>